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25 vom 18. September 2025</w:t>
      </w:r>
    </w:p>
    <w:p>
      <w:r>
        <w:t>GE Cour de justice, 2025-09-18, FR</w:t>
      </w:r>
    </w:p>
    <w:p>
      <w:r>
        <w:rPr>
          <w:b/>
        </w:rPr>
        <w:t xml:space="preserve">Quelle: </w:t>
      </w:r>
      <w:r>
        <w:t>https://mcp.opencaselaw.ch/entscheid/ge_gerichte_ATAS_697_2025</w:t>
      </w:r>
    </w:p>
    <w:p>
      <w:r>
        <w:t>FR: GE_GERICHTE ATAS/697/2025 du 18 septembre 2025</w:t>
      </w:r>
    </w:p>
    <w:p>
      <w:r>
        <w:t>IT: GE_GERICHTE ATAS/697/2025 del 18 settembre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1.2</w:t>
      </w:r>
    </w:p>
    <w:p>
      <w:r>
        <w:t>Interjeté en temps utile, le recours est recevable (art. 60 al. 1 de la loi fédérale sur la partie générale du droit des assurances sociales du 6 octobre 2000 [LPGA - RS 830.1] ; art. 43 LPCC).</w:t>
      </w:r>
    </w:p>
    <w:p>
      <w:r>
        <w:t>A/2401/2024 - 5/10 -</w:t>
      </w:r>
    </w:p>
    <w:p>
      <w:r>
        <w:rPr>
          <w:b/>
        </w:rPr>
        <w:t>E. 2</w:t>
      </w:r>
    </w:p>
    <w:p>
      <w:r>
        <w:t>Le litige porte sur le bien-fondé de la demande de restitution du montant de CHF 824.- perçu par la recourante, plus particulièrement sur la prise en compte d’une pension alimentaire potentielle dans le calcul du droit aux PCFam pour les mois de septembre 2023 à février 2024 et dès le 1er mars 2024.</w:t>
      </w:r>
    </w:p>
    <w:p>
      <w:r>
        <w:rPr>
          <w:b/>
        </w:rPr>
        <w:t>E. 2.1</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PGA.</w:t>
      </w:r>
    </w:p>
    <w:p>
      <w:r>
        <w:rPr>
          <w:b/>
        </w:rPr>
        <w:t>E. 2.2</w:t>
      </w:r>
    </w:p>
    <w:p>
      <w:r>
        <w:t>La couverture des besoins vitaux en matière d’assurance-vieillesse et survivants et d’invalidité est une tâche incombant conjointement à la Confédération et aux cantons (art. 112a de la Constitution fédérale de la Confédération suisse du 18 avril 1999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LPC). 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le cas échéant prétendre au versement de prestations complémentaires cantonales pour les familles, appelées prestations complémentaires familiales (art. 1 al. 2 et 36A à 36I LPCC ; ATAS/783/2022 du 9 septembre 2022 consid. 5.2).</w:t>
      </w:r>
    </w:p>
    <w:p>
      <w:r>
        <w:rPr>
          <w:b/>
        </w:rPr>
        <w:t>E. 2.3</w:t>
      </w:r>
    </w:p>
    <w:p>
      <w:r>
        <w:t>L'art. 1 al. 2 LPCC prévoit que les familles avec enfant(s) ont droit à un revenu minimum cantonal d'aide sociale, qui leur est garanti par le versement de prestations complémentaires cantonales pour les familles (ou PCFam).</w:t>
      </w:r>
    </w:p>
    <w:p>
      <w:r>
        <w:t>A/2401/2024 - 6/10 - Ont ainsi droit aux PCFam, selon l'art. 36A al. 1 LPCC, les personnes qui, cumulativement,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t. d) et répondent aux autres conditions prévues par la LPCC (let. e). Le montant annuel des PCFam correspond à la part des dépenses reconnues au sens de l'art. 36F LPCC qui excède le revenu déterminant au sens de l'art. 36E LPCC, mais ne doit pas dépasser le montant prévu à l'art. 15 al. 2 LPCC (art. 36D al. 1 LPCC). Les dépenses reconnues et les revenus déterminants des membres du groupe familial sont additionnés (art. 36D al. 2 LPCC).</w:t>
      </w:r>
    </w:p>
    <w:p>
      <w:r>
        <w:rPr>
          <w:b/>
        </w:rPr>
        <w:t>E. 2.4</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 règlement d’application de la loi sur l’avance et le recouvrement des pensions alimentaires du 2 juin 1986 dans sa teneur en vigueur à compter du 6 avril 2022 (RARPA - E 1 25.01), auquel il est notamment fait référence à l’art. 36E al. 6 LPCC, prescrit, à son art. 2 al. 1, que le montant de l'avance en faveur d'un enfant correspond à celui de la pension fixée par le titre d'entretien, mais au maximum à CHF 673.- par mois et par enfant.</w:t>
      </w:r>
    </w:p>
    <w:p>
      <w:r>
        <w:rPr>
          <w:b/>
        </w:rPr>
        <w:t>E. 2.5</w:t>
      </w:r>
    </w:p>
    <w:p>
      <w:r>
        <w:t>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s du Tribunal fédéral P 55/06 du 22 octobre 2007 et P 12/01 du 9 août 2001).</w:t>
      </w:r>
    </w:p>
    <w:p>
      <w:r>
        <w:t>A/2401/2024 - 7/10 -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du Tribunal fédéral P 68/02 du 11 février 2004 consid. 3.2 et les références).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en assurances sociales (ATF 121 V 204 consid. 6 ; ATAS/815/2019 du 10 septembre 2019 consid. 8a ; ATAS/679/2019 du 30 juillet 2019 consid. 6c ; ATAS/58/2016 du 26 janvier 2016 consid. 3f).</w:t>
      </w:r>
    </w:p>
    <w:p>
      <w:r>
        <w:rPr>
          <w:b/>
        </w:rPr>
        <w:t>E. 2.6</w:t>
      </w:r>
    </w:p>
    <w:p>
      <w:r>
        <w:t>Dans un arrêt de principe rendu le 9 septembre 2022 en matière de PCFam (ATAS/783/2022), la chambre de céans a jugé que la question de la renonciation à une contribution d’entretien doit être traitée de manière identique en matière de PCFam et de prestations complémentaires fédérales. Ainsi, les art. 11 al. 1 let. g LPC, dans sa teneur en vigueur jusqu’au 31 décembre 2020, et 11a al. 2 LPC, dans sa teneur en vigueur depuis le 1er janvier 2021, de même que la jurisprudence et les directives relatives à ces dispositions - notamment la fixation d’un délai de trois mois - sont applicables par analogie au cas où l’ayant droit, son conjoint ou son partenaire enregistré renonce à faire valoir un droit à une pension alimentaire pour lui-même ou en faveur d’un enfant (art. 36E al. 6 LPCC), la seule spécificité de cette disposition concernant le montant à prendre en considération. Durant ce délai de trois mois, seules les contributions d’entretien effectivement versées peuvent être prises en compte dans le revenu déterminant. Ce n’est que si le bénéficiaire de PC n’obtempère pas dans les trois mois que l’organe PC fixe lui- même le montant de la contribution d’entretien (consid. 9.4, 9.5 et 10). En l’occurrence, le SPC n’ayant imparti aucun délai à l’intéressé, la cause devait lui être renvoyée pour nouveaux calculs sans tenir compte d’une contribution d’entretien potentielle (consid. 11).</w:t>
      </w:r>
    </w:p>
    <w:p>
      <w:r>
        <w:rPr>
          <w:b/>
        </w:rPr>
        <w:t>E. 2.7</w:t>
      </w:r>
    </w:p>
    <w:p>
      <w:r>
        <w:t>Dans un arrêt rendu le 17 avril 2025 en matière de PCFam (ATAS/276/2025), la chambre de céans a estimé, dans le cas d’une mère n’ayant pas intenté une action en paternité à l’encontre du père de son enfant, lequel ne recevait aucune pension alimentaire de son parent biologique domicilié au Kosovo, que le SPC avait, à tort, pris en compte une contribution d’entretien hypothétique sans avoir</w:t>
      </w:r>
    </w:p>
    <w:p>
      <w:r>
        <w:t>A/2401/2024 - 8/10 - imparti, au préalable, un délai de trois mois à l’intéressée pour saisir l’autorité compétente d’une demande de fixation d’une pension alimentaire.</w:t>
      </w:r>
    </w:p>
    <w:p>
      <w:r>
        <w:rPr>
          <w:b/>
        </w:rPr>
        <w:t>E. 2.8</w:t>
      </w:r>
    </w:p>
    <w:p>
      <w:r>
        <w:t>Suite au recours déposé par une bénéficiaire de PCFam à l’encontre d’une décision du SPC retenant un montant au titre de pensions alimentaires potentielles, le SPC a reconnu n’avoir pas formellement requis de l’intéressée qu’elle entreprenne des démarches en vue d’obtenir des pensions pour ses enfants, de sorte que le recours devait être admis (ATAS/291/2025 du 22 avril 2025 consid. 5).</w:t>
      </w:r>
    </w:p>
    <w:p>
      <w:r>
        <w:rPr>
          <w:b/>
        </w:rPr>
        <w:t>E. 2.9</w:t>
      </w:r>
    </w:p>
    <w:p>
      <w:r>
        <w:t>En effet, selon les Directives concernant les prestations complémentaires à l’AVS et à l’AI (ci-après : DPC), si aucune convention d’entretien n’a été conclue ou si le montant de la contribution d’entretien convenue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n° 3491.07 DPC).</w:t>
      </w:r>
    </w:p>
    <w:p>
      <w:r>
        <w:rPr>
          <w:b/>
        </w:rPr>
        <w:t>E. 2.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w:t>
      </w:r>
    </w:p>
    <w:p>
      <w:r>
        <w:t>A/2401/2024 - 9/10 -</w:t>
      </w:r>
    </w:p>
    <w:p>
      <w:r>
        <w:rPr>
          <w:b/>
        </w:rPr>
        <w:t>E. 3</w:t>
      </w:r>
    </w:p>
    <w:p>
      <w:r>
        <w:t>En l’espèce, dans la décision entreprise, l’intimé a tenu compte, dans les revenus de la recourante, d’une pension alimentaire potentielle de CHF 8'076.- (soit CHF 673.- [art. 2 al. 1 RARPA] x 12), au motif que l’intéressée avait renoncé à intenter une action en paternité à l’encontre du père de son fils. Dans son recours, l’intéressée a reconnu n’avoir effectué aucune démarche en vue de la reconnaissance de paternité et du versement d’une pension alimentaire. Ce n’est qu’en cours de procédure, soit le 5 mai 2025, que la recourante a sollicité du TPAE la désignation d’un curateur en faveur de son fils avec mandat d’établir sa filiation paternelle et de faire valoir sa créance alimentaire La question de savoir si le fait que la recourante n’ait pas requis de l’autorité compétente, avant le 5 mai 2025, la fixation d’une contribution d’entretien en faveur de son enfant, constitue une renonciation à faire valoir un tel revenu, peut, en l’état, rester ouverte dès lors qu’il résulte des pièces au dossier que l’intimé a pris en considération une pension alimentaire potentielle de CHF 8'076.- sans lui avoir imparti, au préalable, un délai pour effectuer cette démarche. Or, conformément à la jurisprudence précitée, l’obligation d’impartir un délai s’applique également aux PCFam, étant en outre rappelé que, durant ce délai, seules les contributions d’entretien effectivement versées peuvent être prises en compte dans le revenu déterminant. Ainsi, en l’absence de délai imparti à la recourante, c’est à tort que l’intimé a pris en considération une pension alimentaire potentielle de CHF 8'076.- dans les plans de calculs relatifs à la période litigieuse, soit dès le 1er septembre 2023.</w:t>
      </w:r>
    </w:p>
    <w:p>
      <w:r>
        <w:rPr>
          <w:b/>
        </w:rPr>
        <w:t>E. 4.1</w:t>
      </w:r>
    </w:p>
    <w:p>
      <w:r>
        <w:t>Au vu de ce qui précède, le recours sera admis, la décision querellée annulée et la cause renvoyée à l’intimé pour nouveaux calculs du droit de la recourante aux PCFam à compter du 1er septembre 2023.</w:t>
      </w:r>
    </w:p>
    <w:p>
      <w:r>
        <w:rPr>
          <w:b/>
        </w:rPr>
        <w:t>E. 4.2</w:t>
      </w:r>
    </w:p>
    <w:p>
      <w:r>
        <w:t>La recourante, assistée par un mandataire professionnellement qualifié et obtenant gain de cause, a ainsi droit à une indemnité à titre de participation à ses frais et dépens, que la chambre de céans fixera à CHF 2'500.- (art. 61 let. g LPGA ; 89H al. 3 de la loi sur la procédure administrative du 12 septembre 1985 [LPA - E 5 10] ; art. 6 du règlement sur les frais, émoluments et indemnités en procédure administrative du 30 juillet 1986 [RFPA - E 5 10.03]).</w:t>
      </w:r>
    </w:p>
    <w:p>
      <w:r>
        <w:rPr>
          <w:b/>
        </w:rPr>
        <w:t>E. 4.3</w:t>
      </w:r>
    </w:p>
    <w:p>
      <w:r>
        <w:t>Pour le surplus, la procédure est gratuite (art. 61 let. fbis LPGA a contrario et 89H al. 1 LPA).</w:t>
      </w:r>
    </w:p>
    <w:p>
      <w:r>
        <w:t>A/2401/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